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D" w:rsidRPr="009A2A6B" w:rsidRDefault="0011165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E877ED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E877ED" w:rsidRDefault="00E877ED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E877ED">
                              <w:tc>
                                <w:tcPr>
                                  <w:tcW w:w="2580" w:type="dxa"/>
                                </w:tcPr>
                                <w:p w:rsidR="00E877ED" w:rsidRPr="00501C78" w:rsidRDefault="000F427D" w:rsidP="000F427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  <w:r w:rsidR="00E877ED">
                                    <w:rPr>
                                      <w:color w:val="000000" w:themeColor="text1"/>
                                    </w:rPr>
                                    <w:t>.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  <w:r w:rsidR="00E877ED">
                                    <w:rPr>
                                      <w:color w:val="000000" w:themeColor="text1"/>
                                    </w:rPr>
                                    <w:t>.2020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E877ED" w:rsidRPr="00147673" w:rsidRDefault="00E877ED" w:rsidP="0063495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53-59/</w:t>
                                  </w:r>
                                  <w:r w:rsidR="005A5CB6">
                                    <w:t>80</w:t>
                                  </w:r>
                                </w:p>
                              </w:tc>
                            </w:tr>
                          </w:tbl>
                          <w:p w:rsidR="00E877ED" w:rsidRPr="00324C9B" w:rsidRDefault="00E877ED"/>
                          <w:p w:rsidR="00E877ED" w:rsidRPr="00324C9B" w:rsidRDefault="00E877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E877ED">
                        <w:tc>
                          <w:tcPr>
                            <w:tcW w:w="5103" w:type="dxa"/>
                            <w:gridSpan w:val="2"/>
                          </w:tcPr>
                          <w:p w:rsidR="00E877ED" w:rsidRDefault="00E877ED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E877ED">
                        <w:tc>
                          <w:tcPr>
                            <w:tcW w:w="2580" w:type="dxa"/>
                          </w:tcPr>
                          <w:p w:rsidR="00E877ED" w:rsidRPr="00501C78" w:rsidRDefault="000F427D" w:rsidP="000F427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  <w:r w:rsidR="00E877ED">
                              <w:rPr>
                                <w:color w:val="000000" w:themeColor="text1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E877ED">
                              <w:rPr>
                                <w:color w:val="000000" w:themeColor="text1"/>
                              </w:rPr>
                              <w:t>.2020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E877ED" w:rsidRPr="00147673" w:rsidRDefault="00E877ED" w:rsidP="0063495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53-59/</w:t>
                            </w:r>
                            <w:r w:rsidR="005A5CB6">
                              <w:t>80</w:t>
                            </w:r>
                          </w:p>
                        </w:tc>
                      </w:tr>
                    </w:tbl>
                    <w:p w:rsidR="00E877ED" w:rsidRPr="00324C9B" w:rsidRDefault="00E877ED"/>
                    <w:p w:rsidR="00E877ED" w:rsidRPr="00324C9B" w:rsidRDefault="00E877E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7ED" w:rsidRDefault="00E877ED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E877ED" w:rsidRDefault="00E877ED"/>
                  </w:txbxContent>
                </v:textbox>
                <w10:wrap anchorx="page" anchory="page"/>
              </v:shape>
            </w:pict>
          </mc:Fallback>
        </mc:AlternateConten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2E4380">
        <w:rPr>
          <w:rFonts w:ascii="Times New Roman" w:hAnsi="Times New Roman"/>
          <w:sz w:val="28"/>
          <w:szCs w:val="28"/>
        </w:rPr>
        <w:t>9 по 15 июня</w:t>
      </w:r>
      <w:r w:rsidR="002F5C2A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634959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  <w:r w:rsidRPr="00521EBB">
        <w:rPr>
          <w:sz w:val="20"/>
          <w:szCs w:val="20"/>
        </w:rPr>
        <w:t xml:space="preserve">За прошедшую неделю </w:t>
      </w:r>
      <w:r w:rsidR="00091664">
        <w:rPr>
          <w:sz w:val="20"/>
          <w:szCs w:val="20"/>
        </w:rPr>
        <w:t xml:space="preserve">цены на </w:t>
      </w:r>
      <w:r w:rsidR="005A5CB6" w:rsidRPr="00521EBB">
        <w:rPr>
          <w:sz w:val="20"/>
          <w:szCs w:val="20"/>
        </w:rPr>
        <w:t xml:space="preserve">молоко стерилизованное </w:t>
      </w:r>
      <w:r w:rsidR="00091664">
        <w:rPr>
          <w:sz w:val="20"/>
          <w:szCs w:val="20"/>
        </w:rPr>
        <w:t>выросли</w:t>
      </w:r>
      <w:r w:rsidR="00521EBB" w:rsidRPr="00521EBB">
        <w:rPr>
          <w:sz w:val="20"/>
          <w:szCs w:val="20"/>
        </w:rPr>
        <w:t xml:space="preserve"> </w:t>
      </w:r>
      <w:r w:rsidR="005A5CB6" w:rsidRPr="00521EBB">
        <w:rPr>
          <w:sz w:val="20"/>
          <w:szCs w:val="20"/>
        </w:rPr>
        <w:t>в среднем на 3,7%, мук</w:t>
      </w:r>
      <w:r w:rsidR="00091664">
        <w:rPr>
          <w:sz w:val="20"/>
          <w:szCs w:val="20"/>
        </w:rPr>
        <w:t>у</w:t>
      </w:r>
      <w:r w:rsidR="005A5CB6" w:rsidRPr="00521EBB">
        <w:rPr>
          <w:sz w:val="20"/>
          <w:szCs w:val="20"/>
        </w:rPr>
        <w:t xml:space="preserve"> пшеничн</w:t>
      </w:r>
      <w:r w:rsidR="00091664">
        <w:rPr>
          <w:sz w:val="20"/>
          <w:szCs w:val="20"/>
        </w:rPr>
        <w:t>ую</w:t>
      </w:r>
      <w:r w:rsidR="005A5CB6" w:rsidRPr="00521EBB">
        <w:rPr>
          <w:sz w:val="20"/>
          <w:szCs w:val="20"/>
        </w:rPr>
        <w:t>,</w:t>
      </w:r>
      <w:r w:rsidR="00521EBB" w:rsidRPr="00521EBB">
        <w:rPr>
          <w:sz w:val="20"/>
          <w:szCs w:val="20"/>
        </w:rPr>
        <w:t xml:space="preserve"> рис, </w:t>
      </w:r>
      <w:r w:rsidR="00521EBB">
        <w:rPr>
          <w:sz w:val="20"/>
          <w:szCs w:val="20"/>
        </w:rPr>
        <w:t>колбас</w:t>
      </w:r>
      <w:r w:rsidR="00091664">
        <w:rPr>
          <w:sz w:val="20"/>
          <w:szCs w:val="20"/>
        </w:rPr>
        <w:t>у</w:t>
      </w:r>
      <w:r w:rsidR="00521EBB">
        <w:rPr>
          <w:sz w:val="20"/>
          <w:szCs w:val="20"/>
        </w:rPr>
        <w:t xml:space="preserve"> варен</w:t>
      </w:r>
      <w:r w:rsidR="00091664">
        <w:rPr>
          <w:sz w:val="20"/>
          <w:szCs w:val="20"/>
        </w:rPr>
        <w:t>ую</w:t>
      </w:r>
      <w:r w:rsidR="00521EBB">
        <w:rPr>
          <w:sz w:val="20"/>
          <w:szCs w:val="20"/>
        </w:rPr>
        <w:t xml:space="preserve"> - на 0,4-0,5%. Одновременно </w:t>
      </w:r>
      <w:r w:rsidR="00DC70DA">
        <w:rPr>
          <w:sz w:val="20"/>
          <w:szCs w:val="20"/>
        </w:rPr>
        <w:t xml:space="preserve">яйца куриные </w:t>
      </w:r>
      <w:r w:rsidR="00091664">
        <w:rPr>
          <w:sz w:val="20"/>
          <w:szCs w:val="20"/>
        </w:rPr>
        <w:t>стали дешевле</w:t>
      </w:r>
      <w:r w:rsidR="00DC70DA">
        <w:rPr>
          <w:sz w:val="20"/>
          <w:szCs w:val="20"/>
        </w:rPr>
        <w:t xml:space="preserve"> на 2,0%, </w:t>
      </w:r>
      <w:r w:rsidR="00521EBB">
        <w:rPr>
          <w:sz w:val="20"/>
          <w:szCs w:val="20"/>
        </w:rPr>
        <w:t xml:space="preserve">мясо кур, сахар-песок </w:t>
      </w:r>
      <w:r w:rsidR="00DC70DA">
        <w:rPr>
          <w:sz w:val="20"/>
          <w:szCs w:val="20"/>
        </w:rPr>
        <w:t xml:space="preserve">- </w:t>
      </w:r>
      <w:r w:rsidR="00521EBB">
        <w:rPr>
          <w:sz w:val="20"/>
          <w:szCs w:val="20"/>
        </w:rPr>
        <w:t>на 0,2%.</w:t>
      </w:r>
    </w:p>
    <w:p w:rsidR="00416FC4" w:rsidRPr="00521EBB" w:rsidRDefault="00BF6798" w:rsidP="0009166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521EBB">
        <w:rPr>
          <w:sz w:val="20"/>
          <w:szCs w:val="20"/>
        </w:rPr>
        <w:t xml:space="preserve">Из плодоовощной продукции </w:t>
      </w:r>
      <w:r w:rsidR="00521EBB" w:rsidRPr="00521EBB">
        <w:rPr>
          <w:sz w:val="20"/>
          <w:szCs w:val="20"/>
        </w:rPr>
        <w:t xml:space="preserve">яблоки </w:t>
      </w:r>
      <w:r w:rsidR="00091664">
        <w:rPr>
          <w:sz w:val="20"/>
          <w:szCs w:val="20"/>
        </w:rPr>
        <w:t xml:space="preserve">подорожали </w:t>
      </w:r>
      <w:r w:rsidR="00521EBB" w:rsidRPr="00521EBB">
        <w:rPr>
          <w:sz w:val="20"/>
          <w:szCs w:val="20"/>
        </w:rPr>
        <w:t>на 4,2%</w:t>
      </w:r>
      <w:r w:rsidR="00994A22">
        <w:rPr>
          <w:sz w:val="20"/>
          <w:szCs w:val="20"/>
        </w:rPr>
        <w:t>, морковь - на 0,4%</w:t>
      </w:r>
      <w:bookmarkStart w:id="0" w:name="_GoBack"/>
      <w:bookmarkEnd w:id="0"/>
      <w:r w:rsidR="003B6EFA" w:rsidRPr="00521EBB">
        <w:rPr>
          <w:sz w:val="20"/>
          <w:szCs w:val="20"/>
        </w:rPr>
        <w:t>. В то же время</w:t>
      </w:r>
      <w:r w:rsidR="00091664">
        <w:rPr>
          <w:sz w:val="20"/>
          <w:szCs w:val="20"/>
        </w:rPr>
        <w:t xml:space="preserve"> цены на</w:t>
      </w:r>
      <w:r w:rsidR="003B6EFA" w:rsidRPr="00521EBB">
        <w:rPr>
          <w:sz w:val="20"/>
          <w:szCs w:val="20"/>
        </w:rPr>
        <w:t xml:space="preserve"> </w:t>
      </w:r>
      <w:r w:rsidR="00521EBB" w:rsidRPr="00521EBB">
        <w:rPr>
          <w:sz w:val="20"/>
          <w:szCs w:val="20"/>
        </w:rPr>
        <w:t>огу</w:t>
      </w:r>
      <w:r w:rsidR="00521EBB" w:rsidRPr="00521EBB">
        <w:rPr>
          <w:sz w:val="20"/>
          <w:szCs w:val="20"/>
        </w:rPr>
        <w:t>р</w:t>
      </w:r>
      <w:r w:rsidR="00521EBB" w:rsidRPr="00521EBB">
        <w:rPr>
          <w:sz w:val="20"/>
          <w:szCs w:val="20"/>
        </w:rPr>
        <w:t xml:space="preserve">цы </w:t>
      </w:r>
      <w:r w:rsidR="00091664">
        <w:rPr>
          <w:sz w:val="20"/>
          <w:szCs w:val="20"/>
        </w:rPr>
        <w:t>снизились</w:t>
      </w:r>
      <w:r w:rsidR="00521EBB" w:rsidRPr="00521EBB">
        <w:rPr>
          <w:sz w:val="20"/>
          <w:szCs w:val="20"/>
        </w:rPr>
        <w:t xml:space="preserve"> на 11</w:t>
      </w:r>
      <w:r w:rsidR="00244430">
        <w:rPr>
          <w:sz w:val="20"/>
          <w:szCs w:val="20"/>
        </w:rPr>
        <w:t>,0</w:t>
      </w:r>
      <w:r w:rsidR="00521EBB" w:rsidRPr="00521EBB">
        <w:rPr>
          <w:sz w:val="20"/>
          <w:szCs w:val="20"/>
        </w:rPr>
        <w:t>%, помидоры - на 6,2%, капуст</w:t>
      </w:r>
      <w:r w:rsidR="00244430">
        <w:rPr>
          <w:sz w:val="20"/>
          <w:szCs w:val="20"/>
        </w:rPr>
        <w:t>у</w:t>
      </w:r>
      <w:r w:rsidR="00521EBB" w:rsidRPr="00521EBB">
        <w:rPr>
          <w:sz w:val="20"/>
          <w:szCs w:val="20"/>
        </w:rPr>
        <w:t xml:space="preserve"> белокочанн</w:t>
      </w:r>
      <w:r w:rsidR="00244430">
        <w:rPr>
          <w:sz w:val="20"/>
          <w:szCs w:val="20"/>
        </w:rPr>
        <w:t>ую</w:t>
      </w:r>
      <w:r w:rsidR="00521EBB" w:rsidRPr="00521EBB">
        <w:rPr>
          <w:sz w:val="20"/>
          <w:szCs w:val="20"/>
        </w:rPr>
        <w:t xml:space="preserve"> - на 4,7%.</w:t>
      </w:r>
    </w:p>
    <w:p w:rsidR="00324C9B" w:rsidRDefault="003B6EFA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521EBB">
        <w:rPr>
          <w:sz w:val="20"/>
          <w:szCs w:val="20"/>
        </w:rPr>
        <w:t xml:space="preserve">В группе </w:t>
      </w:r>
      <w:r w:rsidR="00A713C9" w:rsidRPr="00521EBB">
        <w:rPr>
          <w:sz w:val="20"/>
          <w:szCs w:val="20"/>
        </w:rPr>
        <w:t xml:space="preserve">наблюдаемых медикаментов </w:t>
      </w:r>
      <w:r w:rsidR="00521EBB">
        <w:rPr>
          <w:sz w:val="20"/>
          <w:szCs w:val="20"/>
        </w:rPr>
        <w:t>снижение</w:t>
      </w:r>
      <w:r w:rsidRPr="00521EBB">
        <w:rPr>
          <w:sz w:val="20"/>
          <w:szCs w:val="20"/>
        </w:rPr>
        <w:t xml:space="preserve"> </w:t>
      </w:r>
      <w:r w:rsidR="00416FC4" w:rsidRPr="00521EBB">
        <w:rPr>
          <w:sz w:val="20"/>
          <w:szCs w:val="20"/>
        </w:rPr>
        <w:t>цен отмечено</w:t>
      </w:r>
      <w:r w:rsidR="003C5CCE" w:rsidRPr="00521EBB">
        <w:rPr>
          <w:sz w:val="20"/>
          <w:szCs w:val="20"/>
        </w:rPr>
        <w:t xml:space="preserve"> на </w:t>
      </w:r>
      <w:r w:rsidR="00521EBB">
        <w:rPr>
          <w:sz w:val="20"/>
          <w:szCs w:val="20"/>
        </w:rPr>
        <w:t>п</w:t>
      </w:r>
      <w:r w:rsidR="00521EBB" w:rsidRPr="00521D7C">
        <w:rPr>
          <w:snapToGrid w:val="0"/>
          <w:sz w:val="20"/>
        </w:rPr>
        <w:t>оливитамины с макро- и микроэлеме</w:t>
      </w:r>
      <w:r w:rsidR="00521EBB" w:rsidRPr="00521D7C">
        <w:rPr>
          <w:snapToGrid w:val="0"/>
          <w:sz w:val="20"/>
        </w:rPr>
        <w:t>н</w:t>
      </w:r>
      <w:r w:rsidR="00521EBB" w:rsidRPr="00521D7C">
        <w:rPr>
          <w:snapToGrid w:val="0"/>
          <w:sz w:val="20"/>
        </w:rPr>
        <w:t>тами</w:t>
      </w:r>
      <w:r w:rsidR="00521EBB">
        <w:rPr>
          <w:snapToGrid w:val="0"/>
          <w:sz w:val="20"/>
        </w:rPr>
        <w:t xml:space="preserve"> - на 0,3%.</w:t>
      </w:r>
    </w:p>
    <w:p w:rsidR="00521EBB" w:rsidRPr="00EF2AAB" w:rsidRDefault="00521EB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E4380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2E4380">
              <w:rPr>
                <w:sz w:val="20"/>
              </w:rPr>
              <w:t xml:space="preserve">ай 2020 </w:t>
            </w:r>
            <w:proofErr w:type="gramStart"/>
            <w:r w:rsidRPr="002E4380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E4380" w:rsidP="0086799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 июня</w:t>
            </w:r>
            <w:r w:rsidR="00802E3B" w:rsidRPr="00521D7C">
              <w:rPr>
                <w:sz w:val="20"/>
              </w:rPr>
              <w:t xml:space="preserve">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</w:tr>
      <w:tr w:rsidR="002E4380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80" w:rsidRPr="00521D7C" w:rsidRDefault="002E4380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Pr="002F5C2A" w:rsidRDefault="002E4380" w:rsidP="00E5790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 июн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E4380" w:rsidRPr="00521D7C" w:rsidRDefault="002E4380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мая</w:t>
            </w:r>
          </w:p>
        </w:tc>
      </w:tr>
      <w:tr w:rsidR="00E877ED" w:rsidRPr="00521D7C" w:rsidTr="00994A22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2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2,8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8,7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21D7C">
              <w:rPr>
                <w:snapToGrid w:val="0"/>
                <w:sz w:val="20"/>
              </w:rPr>
              <w:t>детского</w:t>
            </w:r>
            <w:proofErr w:type="gramEnd"/>
          </w:p>
          <w:p w:rsidR="00E877ED" w:rsidRPr="00521D7C" w:rsidRDefault="00E877ED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8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3,7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</w:tr>
      <w:tr w:rsidR="00E877ED" w:rsidRPr="00521D7C" w:rsidTr="00994A22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8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рупа </w:t>
            </w:r>
            <w:proofErr w:type="gramStart"/>
            <w:r w:rsidRPr="00521D7C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2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8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3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6,9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9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42871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8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42871" w:rsidRDefault="00E877ED" w:rsidP="00994A22">
            <w:pPr>
              <w:ind w:right="425"/>
              <w:jc w:val="right"/>
            </w:pPr>
            <w:r w:rsidRPr="00942871">
              <w:t>1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5,3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0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5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3,5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3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5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8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89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87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9E5C60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3,8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83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4,2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8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8,8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6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5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1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6,3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5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3,7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0F427D" w:rsidP="00994A22">
            <w:pPr>
              <w:tabs>
                <w:tab w:val="left" w:pos="992"/>
              </w:tabs>
              <w:ind w:right="426"/>
              <w:jc w:val="right"/>
            </w:pPr>
            <w:r>
              <w:t>99,98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  <w:tab w:val="left" w:pos="1007"/>
              </w:tabs>
              <w:ind w:right="425"/>
              <w:jc w:val="right"/>
            </w:pPr>
            <w:r w:rsidRPr="00CD4359">
              <w:t>11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7,5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1,2</w:t>
            </w:r>
          </w:p>
        </w:tc>
      </w:tr>
      <w:tr w:rsidR="00E877ED" w:rsidRPr="00521D7C" w:rsidTr="00994A22">
        <w:tc>
          <w:tcPr>
            <w:tcW w:w="4109" w:type="dxa"/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</w:tr>
      <w:tr w:rsidR="00E877ED" w:rsidRPr="00521D7C" w:rsidTr="00994A22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7ED" w:rsidRPr="00521D7C" w:rsidRDefault="00E877ED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7ED" w:rsidRPr="00CD4359" w:rsidRDefault="00E877ED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E877ED" w:rsidRDefault="00E877ED" w:rsidP="00994A22">
            <w:pPr>
              <w:tabs>
                <w:tab w:val="left" w:pos="992"/>
              </w:tabs>
              <w:ind w:right="426"/>
              <w:jc w:val="right"/>
            </w:pPr>
            <w:r>
              <w:t>97,0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A48AB" w:rsidRPr="00485897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b/>
                <w:iCs/>
                <w:color w:val="000000" w:themeColor="text1"/>
                <w:sz w:val="24"/>
              </w:rPr>
              <w:t xml:space="preserve">Изменение цен </w:t>
            </w:r>
            <w:r w:rsidR="005D109C" w:rsidRPr="00485897">
              <w:rPr>
                <w:b/>
                <w:iCs/>
                <w:color w:val="000000" w:themeColor="text1"/>
                <w:sz w:val="24"/>
              </w:rPr>
              <w:t>на отдельные виды товаров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по республике и отдельным 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30300E" w:rsidRPr="00485897">
              <w:rPr>
                <w:b/>
                <w:iCs/>
                <w:color w:val="000000" w:themeColor="text1"/>
                <w:sz w:val="24"/>
              </w:rPr>
              <w:t>с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2E4380">
              <w:rPr>
                <w:b/>
                <w:iCs/>
                <w:color w:val="000000" w:themeColor="text1"/>
                <w:sz w:val="24"/>
              </w:rPr>
              <w:t>9 по 15 июня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="005345C1"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года</w:t>
            </w:r>
          </w:p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6A48AB" w:rsidRPr="00485897" w:rsidTr="00634959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 xml:space="preserve">В целом </w:t>
            </w:r>
            <w:r w:rsidRPr="00485897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 том числе</w:t>
            </w:r>
          </w:p>
        </w:tc>
      </w:tr>
      <w:tr w:rsidR="006A48AB" w:rsidRPr="00485897" w:rsidTr="00634959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2F5C2A">
            <w:pPr>
              <w:pStyle w:val="5-"/>
              <w:ind w:left="141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Ухта</w:t>
            </w:r>
          </w:p>
        </w:tc>
      </w:tr>
      <w:tr w:rsidR="00E877ED" w:rsidRPr="00485897" w:rsidTr="00994A22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877ED" w:rsidRPr="00485897" w:rsidRDefault="00E877ED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877ED" w:rsidRDefault="00E877ED" w:rsidP="00994A2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100,0</w:t>
            </w:r>
          </w:p>
        </w:tc>
      </w:tr>
      <w:tr w:rsidR="00E877ED" w:rsidRPr="00485897" w:rsidTr="00994A22">
        <w:tc>
          <w:tcPr>
            <w:tcW w:w="4111" w:type="dxa"/>
            <w:vAlign w:val="bottom"/>
          </w:tcPr>
          <w:p w:rsidR="00E877ED" w:rsidRPr="00485897" w:rsidRDefault="00E877ED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E877ED" w:rsidRDefault="00E877ED" w:rsidP="00994A22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E877ED" w:rsidRDefault="00E877ED" w:rsidP="00994A22">
            <w:pPr>
              <w:ind w:right="425"/>
              <w:jc w:val="right"/>
            </w:pPr>
            <w:r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8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6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7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5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7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3,2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7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01,1</w:t>
            </w:r>
            <w:r w:rsidR="000F427D" w:rsidRPr="001C1DB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3,7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7,5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7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1C1DBE">
              <w:rPr>
                <w:snapToGrid w:val="0"/>
                <w:sz w:val="20"/>
              </w:rPr>
              <w:t>детского</w:t>
            </w:r>
            <w:proofErr w:type="gramEnd"/>
          </w:p>
          <w:p w:rsidR="00E877ED" w:rsidRPr="001C1DBE" w:rsidRDefault="00E877ED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1C1DBE">
              <w:rPr>
                <w:snapToGrid w:val="0"/>
                <w:sz w:val="20"/>
              </w:rPr>
              <w:t>детского</w:t>
            </w:r>
            <w:proofErr w:type="gramEnd"/>
          </w:p>
          <w:p w:rsidR="00E877ED" w:rsidRPr="001C1DBE" w:rsidRDefault="00E877ED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C1DBE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8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5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6,6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C1DBE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8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6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  <w:r w:rsidR="000F427D" w:rsidRPr="001C1DBE">
              <w:t>1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C1DBE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1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5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2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tabs>
                <w:tab w:val="left" w:pos="1002"/>
              </w:tabs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rPr>
          <w:trHeight w:val="101"/>
        </w:trPr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 xml:space="preserve">Крупа </w:t>
            </w:r>
            <w:proofErr w:type="gramStart"/>
            <w:r w:rsidRPr="001C1DBE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2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2,1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04,1</w:t>
            </w:r>
            <w:r w:rsidR="00634959" w:rsidRPr="001C1DB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6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03,9</w:t>
            </w:r>
            <w:r w:rsidR="00A76872" w:rsidRPr="001C1DBE">
              <w:t xml:space="preserve"> </w:t>
            </w:r>
            <w:r w:rsidR="00A76872" w:rsidRPr="001C1DB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23,1</w:t>
            </w:r>
            <w:r w:rsidR="000F427D" w:rsidRPr="001C1DBE">
              <w:rPr>
                <w:vertAlign w:val="superscript"/>
              </w:rPr>
              <w:t xml:space="preserve"> 1)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5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2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3,3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3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9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14,1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4,8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9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4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5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89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82,3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1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4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3,8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0,7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89,2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4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6,8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3,1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5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2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1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02,6</w:t>
            </w:r>
            <w:r w:rsidR="00A76872" w:rsidRPr="001C1DB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2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5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1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7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4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  <w:rPr>
                <w:vertAlign w:val="superscript"/>
              </w:rPr>
            </w:pPr>
            <w:r w:rsidRPr="001C1DBE">
              <w:t>101,6</w:t>
            </w:r>
            <w:r w:rsidR="000F427D" w:rsidRPr="001C1DBE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Метамизол</w:t>
            </w:r>
            <w:proofErr w:type="spellEnd"/>
            <w:r w:rsidRPr="001C1DBE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Троксерутин</w:t>
            </w:r>
            <w:proofErr w:type="spellEnd"/>
            <w:r w:rsidRPr="001C1DBE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1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9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Флуоцинолона</w:t>
            </w:r>
            <w:proofErr w:type="spellEnd"/>
            <w:r w:rsidRPr="001C1DBE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1C1DBE">
              <w:rPr>
                <w:snapToGrid w:val="0"/>
                <w:sz w:val="20"/>
              </w:rPr>
              <w:t>ацетонид</w:t>
            </w:r>
            <w:proofErr w:type="spellEnd"/>
            <w:r w:rsidRPr="001C1DBE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8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7,6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2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Алмагель</w:t>
            </w:r>
            <w:proofErr w:type="spellEnd"/>
            <w:r w:rsidRPr="001C1DBE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E877ED" w:rsidRPr="001C1DBE" w:rsidRDefault="000F427D" w:rsidP="00994A22">
            <w:pPr>
              <w:ind w:right="567"/>
              <w:jc w:val="right"/>
            </w:pPr>
            <w:r w:rsidRPr="001C1DBE">
              <w:t>99,98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1,6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5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8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1C1DBE">
              <w:rPr>
                <w:snapToGrid w:val="0"/>
                <w:sz w:val="20"/>
              </w:rPr>
              <w:t>Офтан</w:t>
            </w:r>
            <w:proofErr w:type="spellEnd"/>
            <w:r w:rsidRPr="001C1DBE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1C1DBE">
              <w:rPr>
                <w:snapToGrid w:val="0"/>
                <w:sz w:val="20"/>
              </w:rPr>
              <w:t>катахром</w:t>
            </w:r>
            <w:proofErr w:type="spellEnd"/>
            <w:r w:rsidRPr="001C1DBE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1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3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99,7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4</w:t>
            </w:r>
          </w:p>
        </w:tc>
        <w:tc>
          <w:tcPr>
            <w:tcW w:w="1418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99,9</w:t>
            </w:r>
          </w:p>
        </w:tc>
        <w:tc>
          <w:tcPr>
            <w:tcW w:w="1417" w:type="dxa"/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  <w:tr w:rsidR="001C1DBE" w:rsidRPr="001C1DBE" w:rsidTr="00994A22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877ED" w:rsidRPr="001C1DBE" w:rsidRDefault="00E877ED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877ED" w:rsidRPr="001C1DBE" w:rsidRDefault="00E877ED" w:rsidP="00994A22">
            <w:pPr>
              <w:ind w:right="567"/>
              <w:jc w:val="right"/>
            </w:pPr>
            <w:r w:rsidRPr="001C1DBE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877ED" w:rsidRPr="001C1DBE" w:rsidRDefault="00E877ED" w:rsidP="00994A22">
            <w:pPr>
              <w:ind w:right="425"/>
              <w:jc w:val="right"/>
            </w:pPr>
            <w:r w:rsidRPr="001C1DBE"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1C1DBE" w:rsidRDefault="001C1DBE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1C1DBE" w:rsidRDefault="001C1DBE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867990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7066B3" w:rsidRDefault="007066B3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C1DBE" w:rsidRDefault="001C1DB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F4401" w:rsidRDefault="005A5CB6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5A5CB6" w:rsidRDefault="005A5CB6" w:rsidP="005A5CB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5A5CB6" w:rsidRPr="007222D2" w:rsidRDefault="005A5CB6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5A5CB6" w:rsidRPr="007222D2" w:rsidSect="007222D2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ED" w:rsidRDefault="00E877ED">
      <w:pPr>
        <w:pStyle w:val="1"/>
        <w:spacing w:before="0"/>
      </w:pPr>
      <w:r>
        <w:separator/>
      </w:r>
    </w:p>
  </w:endnote>
  <w:endnote w:type="continuationSeparator" w:id="0">
    <w:p w:rsidR="00E877ED" w:rsidRDefault="00E877E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ED" w:rsidRDefault="00E877E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94A22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ED" w:rsidRDefault="00E877ED">
      <w:pPr>
        <w:pStyle w:val="1"/>
        <w:spacing w:before="0"/>
      </w:pPr>
      <w:r>
        <w:separator/>
      </w:r>
    </w:p>
  </w:footnote>
  <w:footnote w:type="continuationSeparator" w:id="0">
    <w:p w:rsidR="00E877ED" w:rsidRDefault="00E877E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ED" w:rsidRDefault="00E877E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0849"/>
    <w:rsid w:val="00091664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0F427D"/>
    <w:rsid w:val="00100D85"/>
    <w:rsid w:val="001034A1"/>
    <w:rsid w:val="0010589F"/>
    <w:rsid w:val="0010762E"/>
    <w:rsid w:val="00111655"/>
    <w:rsid w:val="00112AE5"/>
    <w:rsid w:val="0011330D"/>
    <w:rsid w:val="0011649A"/>
    <w:rsid w:val="0012048F"/>
    <w:rsid w:val="0013170C"/>
    <w:rsid w:val="00147673"/>
    <w:rsid w:val="00165BFC"/>
    <w:rsid w:val="001745A3"/>
    <w:rsid w:val="00183A23"/>
    <w:rsid w:val="001859E9"/>
    <w:rsid w:val="00191251"/>
    <w:rsid w:val="00197AE0"/>
    <w:rsid w:val="001B6324"/>
    <w:rsid w:val="001C0981"/>
    <w:rsid w:val="001C1DBE"/>
    <w:rsid w:val="001C2C7E"/>
    <w:rsid w:val="001D0005"/>
    <w:rsid w:val="001E6DA4"/>
    <w:rsid w:val="001F1A99"/>
    <w:rsid w:val="00207197"/>
    <w:rsid w:val="00211101"/>
    <w:rsid w:val="00220CF8"/>
    <w:rsid w:val="00240F9C"/>
    <w:rsid w:val="00244430"/>
    <w:rsid w:val="00251676"/>
    <w:rsid w:val="00255D30"/>
    <w:rsid w:val="002627A2"/>
    <w:rsid w:val="00265030"/>
    <w:rsid w:val="002707F3"/>
    <w:rsid w:val="00285332"/>
    <w:rsid w:val="00290194"/>
    <w:rsid w:val="00296F00"/>
    <w:rsid w:val="002B7BAF"/>
    <w:rsid w:val="002B7EE6"/>
    <w:rsid w:val="002C1971"/>
    <w:rsid w:val="002D3D6A"/>
    <w:rsid w:val="002D61FA"/>
    <w:rsid w:val="002E4380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B6EFA"/>
    <w:rsid w:val="003C5CCE"/>
    <w:rsid w:val="003D17D3"/>
    <w:rsid w:val="003D602A"/>
    <w:rsid w:val="003E14D8"/>
    <w:rsid w:val="003F00B0"/>
    <w:rsid w:val="003F4401"/>
    <w:rsid w:val="003F51B0"/>
    <w:rsid w:val="00404BB9"/>
    <w:rsid w:val="00412F94"/>
    <w:rsid w:val="00416FC4"/>
    <w:rsid w:val="00427E42"/>
    <w:rsid w:val="004307E8"/>
    <w:rsid w:val="0043249E"/>
    <w:rsid w:val="00435161"/>
    <w:rsid w:val="00436D31"/>
    <w:rsid w:val="00441A6A"/>
    <w:rsid w:val="004500C5"/>
    <w:rsid w:val="004705A1"/>
    <w:rsid w:val="00472413"/>
    <w:rsid w:val="00485897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04390"/>
    <w:rsid w:val="00512768"/>
    <w:rsid w:val="00514554"/>
    <w:rsid w:val="00516754"/>
    <w:rsid w:val="00521D7C"/>
    <w:rsid w:val="00521EBB"/>
    <w:rsid w:val="0052328B"/>
    <w:rsid w:val="005249AE"/>
    <w:rsid w:val="00532217"/>
    <w:rsid w:val="005345C1"/>
    <w:rsid w:val="0055743E"/>
    <w:rsid w:val="005700D6"/>
    <w:rsid w:val="00583B07"/>
    <w:rsid w:val="005A1282"/>
    <w:rsid w:val="005A5CB6"/>
    <w:rsid w:val="005B4899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4959"/>
    <w:rsid w:val="00635CE8"/>
    <w:rsid w:val="00636EA4"/>
    <w:rsid w:val="00641A9C"/>
    <w:rsid w:val="00643DB0"/>
    <w:rsid w:val="0066076E"/>
    <w:rsid w:val="00684412"/>
    <w:rsid w:val="006874CF"/>
    <w:rsid w:val="006A0A80"/>
    <w:rsid w:val="006A48AB"/>
    <w:rsid w:val="006A72F9"/>
    <w:rsid w:val="006B3645"/>
    <w:rsid w:val="006B6CF7"/>
    <w:rsid w:val="006C6906"/>
    <w:rsid w:val="006D26E5"/>
    <w:rsid w:val="006E27CE"/>
    <w:rsid w:val="006E4DE0"/>
    <w:rsid w:val="006F026B"/>
    <w:rsid w:val="006F0525"/>
    <w:rsid w:val="007066B3"/>
    <w:rsid w:val="00712089"/>
    <w:rsid w:val="0072059C"/>
    <w:rsid w:val="007222D2"/>
    <w:rsid w:val="0073213C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0D81"/>
    <w:rsid w:val="0085782A"/>
    <w:rsid w:val="00867990"/>
    <w:rsid w:val="0087625A"/>
    <w:rsid w:val="0089128B"/>
    <w:rsid w:val="008920AE"/>
    <w:rsid w:val="00893E73"/>
    <w:rsid w:val="008A5CFF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32B61"/>
    <w:rsid w:val="009471F2"/>
    <w:rsid w:val="009554A6"/>
    <w:rsid w:val="0095649C"/>
    <w:rsid w:val="0096461F"/>
    <w:rsid w:val="00967697"/>
    <w:rsid w:val="00976177"/>
    <w:rsid w:val="00983817"/>
    <w:rsid w:val="00994A22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44210"/>
    <w:rsid w:val="00A54D46"/>
    <w:rsid w:val="00A5559B"/>
    <w:rsid w:val="00A67ABD"/>
    <w:rsid w:val="00A70068"/>
    <w:rsid w:val="00A713C9"/>
    <w:rsid w:val="00A72A67"/>
    <w:rsid w:val="00A76872"/>
    <w:rsid w:val="00AA03A9"/>
    <w:rsid w:val="00AB42EA"/>
    <w:rsid w:val="00AB5E03"/>
    <w:rsid w:val="00AB6DF9"/>
    <w:rsid w:val="00AD158A"/>
    <w:rsid w:val="00AE2D8F"/>
    <w:rsid w:val="00AE4FCD"/>
    <w:rsid w:val="00AE5394"/>
    <w:rsid w:val="00B145BE"/>
    <w:rsid w:val="00B20404"/>
    <w:rsid w:val="00B21360"/>
    <w:rsid w:val="00B51181"/>
    <w:rsid w:val="00B56565"/>
    <w:rsid w:val="00B74B09"/>
    <w:rsid w:val="00B97033"/>
    <w:rsid w:val="00BA005E"/>
    <w:rsid w:val="00BA2F44"/>
    <w:rsid w:val="00BB37B8"/>
    <w:rsid w:val="00BB6D78"/>
    <w:rsid w:val="00BC6907"/>
    <w:rsid w:val="00BE4D33"/>
    <w:rsid w:val="00BF3CEE"/>
    <w:rsid w:val="00BF652F"/>
    <w:rsid w:val="00BF6798"/>
    <w:rsid w:val="00C054F7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054C"/>
    <w:rsid w:val="00CC713E"/>
    <w:rsid w:val="00CE0266"/>
    <w:rsid w:val="00CE7348"/>
    <w:rsid w:val="00CF7EE5"/>
    <w:rsid w:val="00D04AF8"/>
    <w:rsid w:val="00D06D11"/>
    <w:rsid w:val="00D10B0C"/>
    <w:rsid w:val="00D2181B"/>
    <w:rsid w:val="00D25A09"/>
    <w:rsid w:val="00D27CE7"/>
    <w:rsid w:val="00D313AE"/>
    <w:rsid w:val="00D3615B"/>
    <w:rsid w:val="00D45EFB"/>
    <w:rsid w:val="00D477CE"/>
    <w:rsid w:val="00D8302F"/>
    <w:rsid w:val="00D96512"/>
    <w:rsid w:val="00DC0E87"/>
    <w:rsid w:val="00DC70DA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10625"/>
    <w:rsid w:val="00E21D7C"/>
    <w:rsid w:val="00E25D0A"/>
    <w:rsid w:val="00E40424"/>
    <w:rsid w:val="00E51395"/>
    <w:rsid w:val="00E5790B"/>
    <w:rsid w:val="00E733D7"/>
    <w:rsid w:val="00E777E1"/>
    <w:rsid w:val="00E86B0C"/>
    <w:rsid w:val="00E877ED"/>
    <w:rsid w:val="00E929C1"/>
    <w:rsid w:val="00EB7FE3"/>
    <w:rsid w:val="00ED18B2"/>
    <w:rsid w:val="00ED50C2"/>
    <w:rsid w:val="00ED665D"/>
    <w:rsid w:val="00EE0714"/>
    <w:rsid w:val="00EE28C7"/>
    <w:rsid w:val="00EF47B0"/>
    <w:rsid w:val="00F023AA"/>
    <w:rsid w:val="00F026F3"/>
    <w:rsid w:val="00F17B55"/>
    <w:rsid w:val="00F20693"/>
    <w:rsid w:val="00F22AD5"/>
    <w:rsid w:val="00F2450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232BF4-E2A4-4FC7-86AA-9AEC13AE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9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4</cp:revision>
  <cp:lastPrinted>2020-06-16T09:26:00Z</cp:lastPrinted>
  <dcterms:created xsi:type="dcterms:W3CDTF">2020-06-16T07:08:00Z</dcterms:created>
  <dcterms:modified xsi:type="dcterms:W3CDTF">2020-06-16T12:28:00Z</dcterms:modified>
</cp:coreProperties>
</file>